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30" w:rsidRPr="00710530" w:rsidRDefault="00710530" w:rsidP="00265A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4 status ban đầu:</w:t>
      </w:r>
    </w:p>
    <w:p w:rsidR="00265A97" w:rsidRPr="00F629C7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1,user1,male,11,một ngày nào đó với anh không còn buồn nữa đâu em yên tâm nhé</w:t>
      </w:r>
    </w:p>
    <w:p w:rsidR="00265A97" w:rsidRPr="00F629C7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2,user2,male,22,nhìn em mà lòng anh đau nhói chẳng biết nói gì nữa xin lỗi em</w:t>
      </w:r>
    </w:p>
    <w:p w:rsidR="00265A97" w:rsidRPr="00F629C7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3,user3,female,33,về nhà là về nhà về với chồng yêu và tình yêu của em</w:t>
      </w:r>
    </w:p>
    <w:p w:rsidR="003029C4" w:rsidRPr="00F629C7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4,user4,female,44,ai yêu thương em nữa tự nhiên muốn lấy chồng rồi</w:t>
      </w:r>
    </w:p>
    <w:p w:rsidR="0083352E" w:rsidRDefault="0083352E" w:rsidP="00265A9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244D1D" wp14:editId="4DB1BF10">
            <wp:extent cx="5943600" cy="62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2E" w:rsidRDefault="0083352E" w:rsidP="00265A97">
      <w:pPr>
        <w:rPr>
          <w:rFonts w:ascii="Times New Roman" w:hAnsi="Times New Roman" w:cs="Times New Roman"/>
          <w:sz w:val="26"/>
          <w:szCs w:val="26"/>
        </w:rPr>
      </w:pPr>
      <w:r w:rsidRPr="0083352E">
        <w:rPr>
          <w:rFonts w:ascii="Times New Roman" w:hAnsi="Times New Roman" w:cs="Times New Roman"/>
          <w:sz w:val="26"/>
          <w:szCs w:val="26"/>
        </w:rPr>
        <w:t>File ban đầu của em gồm 4 status như trên. Trong đó có 2 male, 2 female</w:t>
      </w:r>
    </w:p>
    <w:p w:rsidR="0083352E" w:rsidRDefault="005A54B4" w:rsidP="00265A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 w:rsidR="0083352E">
        <w:rPr>
          <w:rFonts w:ascii="Times New Roman" w:hAnsi="Times New Roman" w:cs="Times New Roman"/>
          <w:sz w:val="26"/>
          <w:szCs w:val="26"/>
        </w:rPr>
        <w:t>Sau khi chạy vnTokenizer thì kết quả thu được là:</w:t>
      </w:r>
    </w:p>
    <w:p w:rsidR="0083352E" w:rsidRPr="00F629C7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1,user1,male,11,một ngày nào_đó với anh không còn buồn nữa đâu em yên_tâm nhé</w:t>
      </w:r>
    </w:p>
    <w:p w:rsidR="0083352E" w:rsidRPr="00F629C7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2,user2,male,22,nhìn em mà lòng anh đau_nhói chẳng biết nói_gì nữa xin_lỗi em</w:t>
      </w:r>
    </w:p>
    <w:p w:rsidR="0083352E" w:rsidRPr="00F629C7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3,user3,female,33,về nhà là về nhà về với chồng yêu và tình_yêu của em</w:t>
      </w:r>
    </w:p>
    <w:p w:rsidR="0083352E" w:rsidRPr="00F629C7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r w:rsidRPr="00F629C7">
        <w:rPr>
          <w:rFonts w:ascii="Times New Roman" w:hAnsi="Times New Roman" w:cs="Times New Roman"/>
          <w:i/>
          <w:sz w:val="26"/>
          <w:szCs w:val="26"/>
        </w:rPr>
        <w:t>4,user4,female,44,ai yêu_thương em nữa tự_nhiên muốn lấy chồng rồi</w:t>
      </w:r>
    </w:p>
    <w:p w:rsidR="0083352E" w:rsidRDefault="0083352E" w:rsidP="0083352E">
      <w:pPr>
        <w:rPr>
          <w:rFonts w:ascii="Times New Roman" w:hAnsi="Times New Roman" w:cs="Times New Roman"/>
          <w:sz w:val="26"/>
          <w:szCs w:val="26"/>
        </w:rPr>
      </w:pPr>
    </w:p>
    <w:p w:rsidR="0083352E" w:rsidRDefault="005A54B4" w:rsidP="00833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  <w:r w:rsidR="0083352E">
        <w:rPr>
          <w:rFonts w:ascii="Times New Roman" w:hAnsi="Times New Roman" w:cs="Times New Roman"/>
          <w:sz w:val="26"/>
          <w:szCs w:val="26"/>
        </w:rPr>
        <w:t>Sau đó em đếm các từ khác nhau:</w:t>
      </w:r>
      <w:r w:rsidR="004D6B64">
        <w:rPr>
          <w:rFonts w:ascii="Times New Roman" w:hAnsi="Times New Roman" w:cs="Times New Roman"/>
          <w:sz w:val="26"/>
          <w:szCs w:val="26"/>
        </w:rPr>
        <w:t xml:space="preserve"> có 35 từ khác nhau trong tổng số 47 t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463"/>
        <w:gridCol w:w="1147"/>
      </w:tblGrid>
      <w:tr w:rsidR="0083352E" w:rsidTr="00EF3866">
        <w:trPr>
          <w:jc w:val="center"/>
        </w:trPr>
        <w:tc>
          <w:tcPr>
            <w:tcW w:w="1008" w:type="dxa"/>
          </w:tcPr>
          <w:p w:rsidR="0083352E" w:rsidRPr="00EF3866" w:rsidRDefault="0083352E" w:rsidP="00EF38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63" w:type="dxa"/>
          </w:tcPr>
          <w:p w:rsidR="0083352E" w:rsidRPr="00EF3866" w:rsidRDefault="0083352E" w:rsidP="00EF38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</w:p>
        </w:tc>
        <w:tc>
          <w:tcPr>
            <w:tcW w:w="1147" w:type="dxa"/>
          </w:tcPr>
          <w:p w:rsidR="0083352E" w:rsidRPr="00EF3866" w:rsidRDefault="0083352E" w:rsidP="00EF38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b/>
                <w:sz w:val="26"/>
                <w:szCs w:val="26"/>
              </w:rPr>
              <w:t>Số lần</w:t>
            </w:r>
          </w:p>
        </w:tc>
      </w:tr>
      <w:tr w:rsidR="0083352E" w:rsidTr="00EF3866">
        <w:trPr>
          <w:jc w:val="center"/>
        </w:trPr>
        <w:tc>
          <w:tcPr>
            <w:tcW w:w="1008" w:type="dxa"/>
          </w:tcPr>
          <w:p w:rsidR="0083352E" w:rsidRPr="00EF3866" w:rsidRDefault="0083352E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3" w:type="dxa"/>
          </w:tcPr>
          <w:p w:rsidR="0083352E" w:rsidRPr="00EF3866" w:rsidRDefault="0083352E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</w:p>
        </w:tc>
        <w:tc>
          <w:tcPr>
            <w:tcW w:w="1147" w:type="dxa"/>
          </w:tcPr>
          <w:p w:rsidR="0083352E" w:rsidRPr="00EF3866" w:rsidRDefault="0083352E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52E" w:rsidTr="00EF3866">
        <w:trPr>
          <w:jc w:val="center"/>
        </w:trPr>
        <w:tc>
          <w:tcPr>
            <w:tcW w:w="1008" w:type="dxa"/>
          </w:tcPr>
          <w:p w:rsidR="0083352E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3" w:type="dxa"/>
          </w:tcPr>
          <w:p w:rsidR="0083352E" w:rsidRPr="00EF3866" w:rsidRDefault="00C05A7E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3352E" w:rsidRPr="00EF3866">
              <w:rPr>
                <w:rFonts w:ascii="Times New Roman" w:hAnsi="Times New Roman" w:cs="Times New Roman"/>
                <w:sz w:val="26"/>
                <w:szCs w:val="26"/>
              </w:rPr>
              <w:t>gày</w:t>
            </w:r>
          </w:p>
        </w:tc>
        <w:tc>
          <w:tcPr>
            <w:tcW w:w="1147" w:type="dxa"/>
          </w:tcPr>
          <w:p w:rsidR="0083352E" w:rsidRPr="00EF3866" w:rsidRDefault="0083352E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nào_đó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buồn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đâu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yên_tâm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nhé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đau_nhói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nói_gì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xin_lỗi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Tr="00EF3866">
        <w:trPr>
          <w:jc w:val="center"/>
        </w:trPr>
        <w:tc>
          <w:tcPr>
            <w:tcW w:w="1008" w:type="dxa"/>
          </w:tcPr>
          <w:p w:rsidR="005A44E8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3" w:type="dxa"/>
          </w:tcPr>
          <w:p w:rsidR="005A44E8" w:rsidRPr="00EF3866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chồng</w:t>
            </w:r>
          </w:p>
        </w:tc>
        <w:tc>
          <w:tcPr>
            <w:tcW w:w="1147" w:type="dxa"/>
          </w:tcPr>
          <w:p w:rsidR="005A44E8" w:rsidRPr="00EF3866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5F69" w:rsidTr="00EF3866">
        <w:trPr>
          <w:jc w:val="center"/>
        </w:trPr>
        <w:tc>
          <w:tcPr>
            <w:tcW w:w="1008" w:type="dxa"/>
          </w:tcPr>
          <w:p w:rsidR="00B25F69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63" w:type="dxa"/>
          </w:tcPr>
          <w:p w:rsidR="00B25F69" w:rsidRPr="00EF3866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</w:p>
        </w:tc>
        <w:tc>
          <w:tcPr>
            <w:tcW w:w="1147" w:type="dxa"/>
          </w:tcPr>
          <w:p w:rsidR="00B25F69" w:rsidRPr="00EF3866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5F69" w:rsidTr="00EF3866">
        <w:trPr>
          <w:jc w:val="center"/>
        </w:trPr>
        <w:tc>
          <w:tcPr>
            <w:tcW w:w="1008" w:type="dxa"/>
          </w:tcPr>
          <w:p w:rsidR="00B25F69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63" w:type="dxa"/>
          </w:tcPr>
          <w:p w:rsidR="00B25F69" w:rsidRPr="00EF3866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</w:p>
        </w:tc>
        <w:tc>
          <w:tcPr>
            <w:tcW w:w="1147" w:type="dxa"/>
          </w:tcPr>
          <w:p w:rsidR="00B25F69" w:rsidRPr="00EF3866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5F69" w:rsidTr="00EF3866">
        <w:trPr>
          <w:jc w:val="center"/>
        </w:trPr>
        <w:tc>
          <w:tcPr>
            <w:tcW w:w="1008" w:type="dxa"/>
          </w:tcPr>
          <w:p w:rsidR="00B25F69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63" w:type="dxa"/>
          </w:tcPr>
          <w:p w:rsidR="00B25F69" w:rsidRPr="00EF3866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tình_yêu</w:t>
            </w:r>
          </w:p>
        </w:tc>
        <w:tc>
          <w:tcPr>
            <w:tcW w:w="1147" w:type="dxa"/>
          </w:tcPr>
          <w:p w:rsidR="00B25F69" w:rsidRPr="00EF3866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5F69" w:rsidTr="00EF3866">
        <w:trPr>
          <w:jc w:val="center"/>
        </w:trPr>
        <w:tc>
          <w:tcPr>
            <w:tcW w:w="1008" w:type="dxa"/>
          </w:tcPr>
          <w:p w:rsidR="00B25F69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63" w:type="dxa"/>
          </w:tcPr>
          <w:p w:rsidR="00B25F69" w:rsidRPr="00EF3866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1147" w:type="dxa"/>
          </w:tcPr>
          <w:p w:rsidR="00B25F69" w:rsidRPr="00EF3866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Tr="00EF3866">
        <w:trPr>
          <w:jc w:val="center"/>
        </w:trPr>
        <w:tc>
          <w:tcPr>
            <w:tcW w:w="1008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63" w:type="dxa"/>
          </w:tcPr>
          <w:p w:rsidR="00EF3866" w:rsidRPr="00EF3866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  <w:tc>
          <w:tcPr>
            <w:tcW w:w="1147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Tr="00EF3866">
        <w:trPr>
          <w:jc w:val="center"/>
        </w:trPr>
        <w:tc>
          <w:tcPr>
            <w:tcW w:w="1008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63" w:type="dxa"/>
          </w:tcPr>
          <w:p w:rsidR="00EF3866" w:rsidRPr="00EF3866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yêu_thương</w:t>
            </w:r>
          </w:p>
        </w:tc>
        <w:tc>
          <w:tcPr>
            <w:tcW w:w="1147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Tr="00EF3866">
        <w:trPr>
          <w:jc w:val="center"/>
        </w:trPr>
        <w:tc>
          <w:tcPr>
            <w:tcW w:w="1008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63" w:type="dxa"/>
          </w:tcPr>
          <w:p w:rsidR="00EF3866" w:rsidRPr="00EF3866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tự_nhiên</w:t>
            </w:r>
          </w:p>
        </w:tc>
        <w:tc>
          <w:tcPr>
            <w:tcW w:w="1147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Tr="00EF3866">
        <w:trPr>
          <w:jc w:val="center"/>
        </w:trPr>
        <w:tc>
          <w:tcPr>
            <w:tcW w:w="1008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63" w:type="dxa"/>
          </w:tcPr>
          <w:p w:rsidR="00EF3866" w:rsidRPr="00EF3866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</w:p>
        </w:tc>
        <w:tc>
          <w:tcPr>
            <w:tcW w:w="1147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Tr="00EF3866">
        <w:trPr>
          <w:jc w:val="center"/>
        </w:trPr>
        <w:tc>
          <w:tcPr>
            <w:tcW w:w="1008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63" w:type="dxa"/>
          </w:tcPr>
          <w:p w:rsidR="00EF3866" w:rsidRPr="00EF3866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</w:p>
        </w:tc>
        <w:tc>
          <w:tcPr>
            <w:tcW w:w="1147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Tr="00EF3866">
        <w:trPr>
          <w:jc w:val="center"/>
        </w:trPr>
        <w:tc>
          <w:tcPr>
            <w:tcW w:w="1008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63" w:type="dxa"/>
          </w:tcPr>
          <w:p w:rsidR="00EF3866" w:rsidRPr="00EF3866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</w:p>
        </w:tc>
        <w:tc>
          <w:tcPr>
            <w:tcW w:w="1147" w:type="dxa"/>
          </w:tcPr>
          <w:p w:rsidR="00EF3866" w:rsidRPr="00EF3866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83352E" w:rsidRDefault="0083352E" w:rsidP="0083352E">
      <w:pPr>
        <w:rPr>
          <w:rFonts w:ascii="Times New Roman" w:hAnsi="Times New Roman" w:cs="Times New Roman"/>
          <w:sz w:val="26"/>
          <w:szCs w:val="26"/>
        </w:rPr>
      </w:pPr>
    </w:p>
    <w:p w:rsidR="00C05A7E" w:rsidRDefault="005A54B4" w:rsidP="00833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</w:t>
      </w:r>
      <w:r w:rsidR="00487C03">
        <w:rPr>
          <w:rFonts w:ascii="Times New Roman" w:hAnsi="Times New Roman" w:cs="Times New Roman"/>
          <w:sz w:val="26"/>
          <w:szCs w:val="26"/>
        </w:rPr>
        <w:t>Sau đó em tạo 4 file định dạng libsvm</w:t>
      </w:r>
      <w:r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487C03" w:rsidRDefault="00487C03" w:rsidP="00833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 nhãn +1 là male, -1 là female</w:t>
      </w:r>
    </w:p>
    <w:p w:rsidR="00487C03" w:rsidRDefault="00487C03" w:rsidP="008335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cebook_data_fake.libsvm: File này đếm số lượng từ trong status đó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+1 1:1 2:1 3:1 4:1 5:1 6:1 7:1 8:1 9:1 10:1 11:1 12:1 13:1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+1 5:1 9:1 11:2 14:1 15:1 16:1 17:1 18:1 19:1 20:1 21:1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-1 4:1 11:1 22:3 23:2 24:1 25:1 26:1 27:1 28:1 29:1</w:t>
      </w:r>
    </w:p>
    <w:p w:rsidR="00487C03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-1 9:1 11:1 25:1 30:1 31:1 32:1 33:1 34:1 35:1</w:t>
      </w:r>
    </w:p>
    <w:p w:rsid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</w:p>
    <w:p w:rsid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cebook_data_fake</w:t>
      </w:r>
      <w:r w:rsidR="00BB4610">
        <w:rPr>
          <w:rFonts w:ascii="Times New Roman" w:hAnsi="Times New Roman" w:cs="Times New Roman"/>
          <w:sz w:val="26"/>
          <w:szCs w:val="26"/>
        </w:rPr>
        <w:t>_t</w:t>
      </w:r>
      <w:r>
        <w:rPr>
          <w:rFonts w:ascii="Times New Roman" w:hAnsi="Times New Roman" w:cs="Times New Roman"/>
          <w:sz w:val="26"/>
          <w:szCs w:val="26"/>
        </w:rPr>
        <w:t xml:space="preserve">fidf.libsvm: </w:t>
      </w:r>
      <w:r w:rsidR="00BB4610">
        <w:rPr>
          <w:rFonts w:ascii="Times New Roman" w:hAnsi="Times New Roman" w:cs="Times New Roman"/>
          <w:sz w:val="26"/>
          <w:szCs w:val="26"/>
        </w:rPr>
        <w:t>Chỉ số TF-IDF</w:t>
      </w:r>
    </w:p>
    <w:p w:rsidR="00BB4610" w:rsidRDefault="00842DD2" w:rsidP="008F3B9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C66F44" wp14:editId="7635D7C6">
            <wp:extent cx="5943600" cy="2994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C6" w:rsidRDefault="00647CC6" w:rsidP="008F3B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dSize: là số lượng xuất hiện của word trong status</w:t>
      </w:r>
      <w:r w:rsidR="00D212C2">
        <w:rPr>
          <w:rFonts w:ascii="Times New Roman" w:hAnsi="Times New Roman" w:cs="Times New Roman"/>
          <w:sz w:val="26"/>
          <w:szCs w:val="26"/>
        </w:rPr>
        <w:t xml:space="preserve"> đang xét</w:t>
      </w:r>
    </w:p>
    <w:p w:rsidR="00647CC6" w:rsidRDefault="00647CC6" w:rsidP="008F3B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tSize: là</w:t>
      </w:r>
      <w:r w:rsidR="00D212C2">
        <w:rPr>
          <w:rFonts w:ascii="Times New Roman" w:hAnsi="Times New Roman" w:cs="Times New Roman"/>
          <w:sz w:val="26"/>
          <w:szCs w:val="26"/>
        </w:rPr>
        <w:t xml:space="preserve"> tổng</w:t>
      </w:r>
      <w:r>
        <w:rPr>
          <w:rFonts w:ascii="Times New Roman" w:hAnsi="Times New Roman" w:cs="Times New Roman"/>
          <w:sz w:val="26"/>
          <w:szCs w:val="26"/>
        </w:rPr>
        <w:t xml:space="preserve"> số lượng các word trong status</w:t>
      </w:r>
      <w:r w:rsidR="00D212C2">
        <w:rPr>
          <w:rFonts w:ascii="Times New Roman" w:hAnsi="Times New Roman" w:cs="Times New Roman"/>
          <w:sz w:val="26"/>
          <w:szCs w:val="26"/>
        </w:rPr>
        <w:t xml:space="preserve"> đang xét</w:t>
      </w:r>
    </w:p>
    <w:p w:rsidR="00647CC6" w:rsidRDefault="00647CC6" w:rsidP="008F3B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Size: là tổng số </w:t>
      </w:r>
      <w:r w:rsidR="00D212C2">
        <w:rPr>
          <w:rFonts w:ascii="Times New Roman" w:hAnsi="Times New Roman" w:cs="Times New Roman"/>
          <w:sz w:val="26"/>
          <w:szCs w:val="26"/>
        </w:rPr>
        <w:t>status (=4)</w:t>
      </w:r>
    </w:p>
    <w:p w:rsidR="00842DD2" w:rsidRPr="00842DD2" w:rsidRDefault="00842DD2" w:rsidP="00842DD2">
      <w:pPr>
        <w:rPr>
          <w:rFonts w:ascii="Times New Roman" w:hAnsi="Times New Roman" w:cs="Times New Roman"/>
          <w:sz w:val="26"/>
          <w:szCs w:val="26"/>
        </w:rPr>
      </w:pPr>
      <w:r w:rsidRPr="00842DD2">
        <w:rPr>
          <w:rFonts w:ascii="Times New Roman" w:hAnsi="Times New Roman" w:cs="Times New Roman"/>
          <w:sz w:val="26"/>
          <w:szCs w:val="26"/>
        </w:rPr>
        <w:t>+1 1:0.046 2:0.046 3:0.046 4:0.046 5:0.046 6:0.046 7:0.046 8:0.046 9:0.046 10:0.046 11:0.046 12:0.046 13:0.046</w:t>
      </w:r>
    </w:p>
    <w:p w:rsidR="00842DD2" w:rsidRPr="00842DD2" w:rsidRDefault="00842DD2" w:rsidP="00842DD2">
      <w:pPr>
        <w:rPr>
          <w:rFonts w:ascii="Times New Roman" w:hAnsi="Times New Roman" w:cs="Times New Roman"/>
          <w:sz w:val="26"/>
          <w:szCs w:val="26"/>
        </w:rPr>
      </w:pPr>
      <w:r w:rsidRPr="00842DD2">
        <w:rPr>
          <w:rFonts w:ascii="Times New Roman" w:hAnsi="Times New Roman" w:cs="Times New Roman"/>
          <w:sz w:val="26"/>
          <w:szCs w:val="26"/>
        </w:rPr>
        <w:t>+1 5:0.05 9:0.05 11:0.05 14:0.05 15:0.05 16:0.05 17:0.05 18:0.05 19:0.05 20:0.05 21:0.05</w:t>
      </w:r>
    </w:p>
    <w:p w:rsidR="00842DD2" w:rsidRPr="00842DD2" w:rsidRDefault="00842DD2" w:rsidP="00842DD2">
      <w:pPr>
        <w:rPr>
          <w:rFonts w:ascii="Times New Roman" w:hAnsi="Times New Roman" w:cs="Times New Roman"/>
          <w:sz w:val="26"/>
          <w:szCs w:val="26"/>
        </w:rPr>
      </w:pPr>
      <w:r w:rsidRPr="00842DD2">
        <w:rPr>
          <w:rFonts w:ascii="Times New Roman" w:hAnsi="Times New Roman" w:cs="Times New Roman"/>
          <w:sz w:val="26"/>
          <w:szCs w:val="26"/>
        </w:rPr>
        <w:t>-1 4:0.046 11:0.046 22:0.029 23:0.046 24:0.046 25:0.046 26:0.046 27:0.046 28:0.046 29:0.046</w:t>
      </w:r>
    </w:p>
    <w:p w:rsidR="008F3B92" w:rsidRDefault="00842DD2" w:rsidP="00842DD2">
      <w:pPr>
        <w:rPr>
          <w:rFonts w:ascii="Times New Roman" w:hAnsi="Times New Roman" w:cs="Times New Roman"/>
          <w:sz w:val="26"/>
          <w:szCs w:val="26"/>
        </w:rPr>
      </w:pPr>
      <w:r w:rsidRPr="00842DD2">
        <w:rPr>
          <w:rFonts w:ascii="Times New Roman" w:hAnsi="Times New Roman" w:cs="Times New Roman"/>
          <w:sz w:val="26"/>
          <w:szCs w:val="26"/>
        </w:rPr>
        <w:t>-1 9:0.067 11:0.067 25:0.067 30:0.067 31:0.067 32:0.067 33:0.067 34:0.067 35:0.067</w:t>
      </w:r>
    </w:p>
    <w:p w:rsid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cebook_data_fake_binary.libsvm: </w:t>
      </w:r>
      <w:r w:rsidR="00825D22">
        <w:rPr>
          <w:rFonts w:ascii="Times New Roman" w:hAnsi="Times New Roman" w:cs="Times New Roman"/>
          <w:sz w:val="26"/>
          <w:szCs w:val="26"/>
        </w:rPr>
        <w:t>Xuất hiện là 1, không xuất hiện là 0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+1 1:1 2:1 3:1 4:1 5:1 6:1 7:1 8:1 9:1 10:1 11:1 12:1 13:1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+1 5:1 9:1 11:1 14:1 15:1 16:1 17:1 18:1 19:1 20:1 21:1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-1 4:1 11:1 22:1 23:1 24:1 25:1 26:1 27:1 28:1 29:1</w:t>
      </w:r>
    </w:p>
    <w:p w:rsid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-1 9:1 11:1 25:1 30:1 31:1 32:1 33:1 34:1 35:1</w:t>
      </w:r>
    </w:p>
    <w:p w:rsid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</w:p>
    <w:p w:rsid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acebook_data_fake_ngram.libsvm: 1-gram là 1, 2-gram là 2….</w:t>
      </w:r>
    </w:p>
    <w:p w:rsid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+1 1:1 2:1 3:2 4:1 5:1 6:1 7:1 8:1 9:1 10:1 11:1 12:2 13:1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+1 5:1 9:1 11:1 14:1 15:1 16:1 17:2 18:1 19:1 20:2 21:2</w:t>
      </w:r>
    </w:p>
    <w:p w:rsidR="008F3B92" w:rsidRPr="008F3B92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-1 4:1 11:1 22:1 23:1 24:1 25:1 26:1 27:1 28:2 29:1</w:t>
      </w:r>
    </w:p>
    <w:p w:rsidR="008F3B92" w:rsidRPr="0083352E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8F3B92">
        <w:rPr>
          <w:rFonts w:ascii="Times New Roman" w:hAnsi="Times New Roman" w:cs="Times New Roman"/>
          <w:sz w:val="26"/>
          <w:szCs w:val="26"/>
        </w:rPr>
        <w:t>-1 9:1 11:1 25:1 30:1 31:2 32:2 33:1 34:1 35:1</w:t>
      </w:r>
    </w:p>
    <w:sectPr w:rsidR="008F3B92" w:rsidRPr="00833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5F"/>
    <w:rsid w:val="00064404"/>
    <w:rsid w:val="001047D9"/>
    <w:rsid w:val="00265A97"/>
    <w:rsid w:val="002F1557"/>
    <w:rsid w:val="003029C4"/>
    <w:rsid w:val="0047565D"/>
    <w:rsid w:val="00487C03"/>
    <w:rsid w:val="004D6B64"/>
    <w:rsid w:val="005A44E8"/>
    <w:rsid w:val="005A54B4"/>
    <w:rsid w:val="00647CC6"/>
    <w:rsid w:val="00710530"/>
    <w:rsid w:val="00764A5F"/>
    <w:rsid w:val="00775BD0"/>
    <w:rsid w:val="00825D22"/>
    <w:rsid w:val="0083352E"/>
    <w:rsid w:val="00842DD2"/>
    <w:rsid w:val="008F3B92"/>
    <w:rsid w:val="00B24CA8"/>
    <w:rsid w:val="00B25F69"/>
    <w:rsid w:val="00BB4610"/>
    <w:rsid w:val="00C05A7E"/>
    <w:rsid w:val="00C32E39"/>
    <w:rsid w:val="00C5337D"/>
    <w:rsid w:val="00D212C2"/>
    <w:rsid w:val="00D2554A"/>
    <w:rsid w:val="00DC0F85"/>
    <w:rsid w:val="00E04614"/>
    <w:rsid w:val="00EF3866"/>
    <w:rsid w:val="00F629C7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F447-641A-4AA3-BB8C-21AE9CA9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, Truong Cong</dc:creator>
  <cp:lastModifiedBy>Hai, Truong Cong</cp:lastModifiedBy>
  <cp:revision>21</cp:revision>
  <dcterms:created xsi:type="dcterms:W3CDTF">2017-03-10T08:57:00Z</dcterms:created>
  <dcterms:modified xsi:type="dcterms:W3CDTF">2017-04-20T07:17:00Z</dcterms:modified>
</cp:coreProperties>
</file>